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222B3A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7</w:t>
      </w:r>
      <w:r w:rsidR="009A0A85">
        <w:rPr>
          <w:b/>
          <w:sz w:val="28"/>
        </w:rPr>
        <w:t>.</w:t>
      </w:r>
      <w:r>
        <w:rPr>
          <w:b/>
          <w:sz w:val="28"/>
        </w:rPr>
        <w:t>07 2018</w:t>
      </w:r>
      <w:r w:rsidR="00FD3680">
        <w:rPr>
          <w:b/>
          <w:sz w:val="28"/>
        </w:rPr>
        <w:t xml:space="preserve"> № </w:t>
      </w:r>
      <w:r>
        <w:rPr>
          <w:b/>
          <w:sz w:val="28"/>
        </w:rPr>
        <w:t xml:space="preserve">45 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63630F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63630F">
              <w:rPr>
                <w:sz w:val="28"/>
                <w:szCs w:val="28"/>
              </w:rPr>
              <w:t>2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304CB1">
              <w:rPr>
                <w:sz w:val="28"/>
                <w:szCs w:val="28"/>
              </w:rPr>
              <w:t>8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63630F">
        <w:rPr>
          <w:sz w:val="28"/>
          <w:szCs w:val="28"/>
        </w:rPr>
        <w:t>2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04C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222B3A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222B3A">
        <w:rPr>
          <w:sz w:val="28"/>
          <w:szCs w:val="28"/>
        </w:rPr>
        <w:t xml:space="preserve">        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</w:t>
      </w:r>
      <w:r w:rsidR="00304CB1">
        <w:rPr>
          <w:sz w:val="28"/>
          <w:szCs w:val="28"/>
        </w:rPr>
        <w:t>С.Ф.</w:t>
      </w:r>
      <w:r w:rsidR="00222B3A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222B3A">
        <w:rPr>
          <w:sz w:val="28"/>
          <w:szCs w:val="28"/>
        </w:rPr>
        <w:t>27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222B3A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222B3A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222B3A">
        <w:rPr>
          <w:sz w:val="28"/>
          <w:szCs w:val="28"/>
        </w:rPr>
        <w:t>45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0A1F2B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6363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7F771C" w:rsidRPr="00E7231D">
        <w:rPr>
          <w:b/>
          <w:sz w:val="28"/>
          <w:szCs w:val="28"/>
        </w:rPr>
        <w:t>201</w:t>
      </w:r>
      <w:r w:rsidR="00304CB1">
        <w:rPr>
          <w:b/>
          <w:sz w:val="28"/>
          <w:szCs w:val="28"/>
        </w:rPr>
        <w:t>8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63630F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63630F">
              <w:t>2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1</w:t>
            </w:r>
            <w:r>
              <w:t>8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3630F" w:rsidP="00636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63630F" w:rsidP="00636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304CB1">
            <w:pPr>
              <w:jc w:val="center"/>
            </w:pPr>
            <w:r>
              <w:t>1</w:t>
            </w:r>
            <w:r w:rsidR="00304CB1">
              <w:t>270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3630F" w:rsidP="0063630F">
            <w:pPr>
              <w:jc w:val="center"/>
            </w:pPr>
            <w:r>
              <w:t>223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04CB1">
            <w:pPr>
              <w:jc w:val="center"/>
            </w:pPr>
            <w:r>
              <w:t>2</w:t>
            </w:r>
            <w:r w:rsidR="00304CB1">
              <w:t>4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63630F">
            <w:pPr>
              <w:jc w:val="center"/>
            </w:pPr>
            <w:r>
              <w:t>5</w:t>
            </w:r>
            <w:r w:rsidR="0063630F">
              <w:t>7,6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34336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  <w:r w:rsidR="0028491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3630F" w:rsidP="00636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,2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9A593F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2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C341A" w:rsidP="007C341A">
            <w:pPr>
              <w:jc w:val="center"/>
            </w:pPr>
            <w:r>
              <w:t>20,8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9A593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C34336" w:rsidP="00C34336">
            <w:pPr>
              <w:jc w:val="center"/>
            </w:pPr>
            <w:r>
              <w:t>15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7C341A" w:rsidP="007C341A">
            <w:pPr>
              <w:jc w:val="center"/>
            </w:pPr>
            <w:r>
              <w:t>132,6</w:t>
            </w:r>
          </w:p>
        </w:tc>
      </w:tr>
      <w:tr w:rsidR="00FE7C92" w:rsidRPr="00A27EC1">
        <w:trPr>
          <w:trHeight w:val="5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9A593F">
            <w:pPr>
              <w:jc w:val="center"/>
            </w:pPr>
            <w:r w:rsidRPr="00C86E60">
              <w:t xml:space="preserve">000 2 02 </w:t>
            </w:r>
            <w:r w:rsidR="00741B70">
              <w:t>2</w:t>
            </w:r>
            <w:r w:rsidR="009A593F">
              <w:t>9</w:t>
            </w:r>
            <w:r w:rsidR="00741B70">
              <w:t>999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741B70" w:rsidP="007C03A8">
            <w:pPr>
              <w:jc w:val="both"/>
            </w:pPr>
            <w:r>
              <w:t>Субсидии бюджетам бюджетной си</w:t>
            </w:r>
            <w:r>
              <w:t>с</w:t>
            </w:r>
            <w:r>
              <w:t>темы Российской Федерации (ме</w:t>
            </w:r>
            <w:r>
              <w:t>ж</w:t>
            </w:r>
            <w:r>
              <w:t>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C34336" w:rsidP="00C34336">
            <w:pPr>
              <w:jc w:val="center"/>
            </w:pPr>
            <w: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C34336" w:rsidP="00C34336">
            <w:pPr>
              <w:jc w:val="center"/>
            </w:pPr>
            <w:r>
              <w:t>80,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 xml:space="preserve">024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7BB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698B" w:rsidP="00C34336">
            <w:pPr>
              <w:jc w:val="center"/>
            </w:pPr>
            <w:r>
              <w:t>21</w:t>
            </w:r>
            <w:r w:rsidR="00C34336">
              <w:t>3</w:t>
            </w:r>
            <w: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C341A" w:rsidP="007C341A">
            <w:pPr>
              <w:jc w:val="center"/>
            </w:pPr>
            <w:r>
              <w:t>52,8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A593F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336">
              <w:rPr>
                <w:b/>
                <w:bCs/>
              </w:rPr>
              <w:t>7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5F682C" w:rsidP="005F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6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F334EB">
            <w:pPr>
              <w:jc w:val="center"/>
            </w:pPr>
            <w:r>
              <w:t>1</w:t>
            </w:r>
            <w:r w:rsidR="00F334EB">
              <w:t>65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F334EB" w:rsidP="000A1F2B">
            <w:pPr>
              <w:jc w:val="center"/>
            </w:pPr>
            <w:r>
              <w:t>766,</w:t>
            </w:r>
            <w:r w:rsidR="000A1F2B">
              <w:t>4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F334EB">
            <w:pPr>
              <w:jc w:val="center"/>
            </w:pPr>
            <w:r>
              <w:t>2</w:t>
            </w:r>
            <w:r w:rsidR="00F334EB">
              <w:t>9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F334EB" w:rsidP="00F334EB">
            <w:pPr>
              <w:jc w:val="center"/>
            </w:pPr>
            <w:r>
              <w:t>124,3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9A593F">
            <w:pPr>
              <w:jc w:val="center"/>
            </w:pPr>
            <w:r>
              <w:t>1</w:t>
            </w:r>
            <w:r w:rsidR="0081015E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lastRenderedPageBreak/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34336" w:rsidP="00F334EB">
            <w:pPr>
              <w:jc w:val="center"/>
            </w:pPr>
            <w:r>
              <w:t>4</w:t>
            </w:r>
            <w:r w:rsidR="00F334EB">
              <w:t>3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F334EB" w:rsidP="00F334EB">
            <w:pPr>
              <w:jc w:val="center"/>
            </w:pPr>
            <w:r>
              <w:t>180,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34EB" w:rsidP="00F334EB">
            <w:pPr>
              <w:jc w:val="center"/>
            </w:pPr>
            <w:r>
              <w:t>9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F334EB" w:rsidP="00F334EB">
            <w:pPr>
              <w:jc w:val="center"/>
            </w:pPr>
            <w:r>
              <w:t>461,8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 w:rsidTr="000A1F2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0A1F2B" w:rsidP="000A1F2B">
            <w:pPr>
              <w:jc w:val="center"/>
            </w:pPr>
            <w:r>
              <w:t>46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0A1F2B" w:rsidP="000A1F2B">
            <w:pPr>
              <w:jc w:val="center"/>
            </w:pPr>
            <w:r>
              <w:t>46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0A1F2B" w:rsidP="000A1F2B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0A1F2B" w:rsidP="000A1F2B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F334EB" w:rsidP="00F334EB">
            <w:pPr>
              <w:jc w:val="center"/>
            </w:pPr>
            <w:r>
              <w:t>93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334EB" w:rsidP="00F334EB">
            <w:pPr>
              <w:jc w:val="center"/>
            </w:pPr>
            <w:r>
              <w:t>92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F334EB" w:rsidP="00F334EB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F334EB" w:rsidP="00F33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F334EB" w:rsidP="00F33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,1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0A1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A1F2B">
              <w:rPr>
                <w:b/>
                <w:bCs/>
              </w:rPr>
              <w:t>129</w:t>
            </w:r>
            <w:r w:rsidR="00F334EB">
              <w:rPr>
                <w:b/>
                <w:bCs/>
              </w:rPr>
              <w:t>,</w:t>
            </w:r>
            <w:r w:rsidR="000A1F2B">
              <w:rPr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F33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334EB">
              <w:rPr>
                <w:b/>
                <w:bCs/>
              </w:rPr>
              <w:t>343,5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334EB" w:rsidP="000A1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A1F2B"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F33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334EB">
              <w:rPr>
                <w:b/>
                <w:bCs/>
              </w:rPr>
              <w:t>343,5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0A1F2B" w:rsidP="000A1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8B7692" w:rsidP="008B7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,5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8B7692">
        <w:rPr>
          <w:b/>
          <w:sz w:val="28"/>
          <w:szCs w:val="28"/>
        </w:rPr>
        <w:t>2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1</w:t>
      </w:r>
      <w:r w:rsidR="00E627AF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8B7692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8B7692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8B7692">
              <w:rPr>
                <w:sz w:val="28"/>
                <w:szCs w:val="28"/>
              </w:rPr>
              <w:t>8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8B7692" w:rsidP="008B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8B7692" w:rsidP="008B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8B7692" w:rsidP="008B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1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1B" w:rsidRDefault="00822D1B">
      <w:r>
        <w:separator/>
      </w:r>
    </w:p>
  </w:endnote>
  <w:endnote w:type="continuationSeparator" w:id="0">
    <w:p w:rsidR="00822D1B" w:rsidRDefault="0082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1B" w:rsidRDefault="00822D1B">
      <w:r>
        <w:separator/>
      </w:r>
    </w:p>
  </w:footnote>
  <w:footnote w:type="continuationSeparator" w:id="0">
    <w:p w:rsidR="00822D1B" w:rsidRDefault="0082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ED6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A1F2B"/>
    <w:rsid w:val="000B2A81"/>
    <w:rsid w:val="00114CC0"/>
    <w:rsid w:val="0017060C"/>
    <w:rsid w:val="001A1F45"/>
    <w:rsid w:val="001E6FD3"/>
    <w:rsid w:val="001F5D01"/>
    <w:rsid w:val="00222B3A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8132E"/>
    <w:rsid w:val="005F1E9D"/>
    <w:rsid w:val="005F28FD"/>
    <w:rsid w:val="005F682C"/>
    <w:rsid w:val="006106D3"/>
    <w:rsid w:val="0063630F"/>
    <w:rsid w:val="006671EB"/>
    <w:rsid w:val="00682ED6"/>
    <w:rsid w:val="0068358F"/>
    <w:rsid w:val="006A4961"/>
    <w:rsid w:val="006A698B"/>
    <w:rsid w:val="006C78E8"/>
    <w:rsid w:val="006D0B10"/>
    <w:rsid w:val="00716309"/>
    <w:rsid w:val="00731D77"/>
    <w:rsid w:val="00736234"/>
    <w:rsid w:val="00741B70"/>
    <w:rsid w:val="00752B94"/>
    <w:rsid w:val="007647BB"/>
    <w:rsid w:val="0079544B"/>
    <w:rsid w:val="007C03A8"/>
    <w:rsid w:val="007C341A"/>
    <w:rsid w:val="007F50B9"/>
    <w:rsid w:val="007F771C"/>
    <w:rsid w:val="0080781D"/>
    <w:rsid w:val="0081015E"/>
    <w:rsid w:val="00810886"/>
    <w:rsid w:val="00822D1B"/>
    <w:rsid w:val="00826985"/>
    <w:rsid w:val="00832307"/>
    <w:rsid w:val="00877BE7"/>
    <w:rsid w:val="00885CC3"/>
    <w:rsid w:val="00894B32"/>
    <w:rsid w:val="008B7692"/>
    <w:rsid w:val="008C2317"/>
    <w:rsid w:val="008E022C"/>
    <w:rsid w:val="0091301F"/>
    <w:rsid w:val="00982D3B"/>
    <w:rsid w:val="009A0A85"/>
    <w:rsid w:val="009A593F"/>
    <w:rsid w:val="009B3AAF"/>
    <w:rsid w:val="009C0CD1"/>
    <w:rsid w:val="009E65C5"/>
    <w:rsid w:val="00A12F8A"/>
    <w:rsid w:val="00A42905"/>
    <w:rsid w:val="00A81FDE"/>
    <w:rsid w:val="00A852C8"/>
    <w:rsid w:val="00A92A38"/>
    <w:rsid w:val="00A9754D"/>
    <w:rsid w:val="00AE5DD0"/>
    <w:rsid w:val="00B23252"/>
    <w:rsid w:val="00B34ADF"/>
    <w:rsid w:val="00B53625"/>
    <w:rsid w:val="00B827DE"/>
    <w:rsid w:val="00B90534"/>
    <w:rsid w:val="00BC65B3"/>
    <w:rsid w:val="00BD20A0"/>
    <w:rsid w:val="00C04032"/>
    <w:rsid w:val="00C202DF"/>
    <w:rsid w:val="00C24B76"/>
    <w:rsid w:val="00C34336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62C37"/>
    <w:rsid w:val="00D6313F"/>
    <w:rsid w:val="00DB37CD"/>
    <w:rsid w:val="00DD05F7"/>
    <w:rsid w:val="00DF530C"/>
    <w:rsid w:val="00E213C4"/>
    <w:rsid w:val="00E627AF"/>
    <w:rsid w:val="00E735D9"/>
    <w:rsid w:val="00E851FD"/>
    <w:rsid w:val="00E954D5"/>
    <w:rsid w:val="00EA76B7"/>
    <w:rsid w:val="00EB49A2"/>
    <w:rsid w:val="00EC0D0A"/>
    <w:rsid w:val="00EC212B"/>
    <w:rsid w:val="00EF70C4"/>
    <w:rsid w:val="00F0400E"/>
    <w:rsid w:val="00F0462A"/>
    <w:rsid w:val="00F334EB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5F83-9E84-46B5-840B-0377BE5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07-30T04:29:00Z</cp:lastPrinted>
  <dcterms:created xsi:type="dcterms:W3CDTF">2018-08-21T04:29:00Z</dcterms:created>
  <dcterms:modified xsi:type="dcterms:W3CDTF">2018-08-21T04:29:00Z</dcterms:modified>
</cp:coreProperties>
</file>